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CB" w:rsidRDefault="00214189">
      <w:pPr>
        <w:jc w:val="center"/>
        <w:rPr>
          <w:rFonts w:ascii="方正小标宋简体" w:eastAsia="方正小标宋简体" w:hAnsi="宋体" w:cs="宋体"/>
          <w:b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sz w:val="36"/>
          <w:szCs w:val="36"/>
        </w:rPr>
        <w:t>华中农业大学研究生学位论文中期检查记载表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62"/>
        <w:gridCol w:w="1630"/>
        <w:gridCol w:w="1679"/>
        <w:gridCol w:w="1251"/>
        <w:gridCol w:w="1606"/>
      </w:tblGrid>
      <w:tr w:rsidR="00D31ECB">
        <w:trPr>
          <w:cantSplit/>
          <w:trHeight w:hRule="exact" w:val="617"/>
        </w:trPr>
        <w:tc>
          <w:tcPr>
            <w:tcW w:w="1277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62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679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院</w:t>
            </w:r>
          </w:p>
        </w:tc>
        <w:tc>
          <w:tcPr>
            <w:tcW w:w="1606" w:type="dxa"/>
            <w:vAlign w:val="center"/>
          </w:tcPr>
          <w:p w:rsidR="00D31ECB" w:rsidRDefault="00D31ECB">
            <w:pPr>
              <w:jc w:val="right"/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hRule="exact" w:val="677"/>
        </w:trPr>
        <w:tc>
          <w:tcPr>
            <w:tcW w:w="1277" w:type="dxa"/>
            <w:vAlign w:val="center"/>
          </w:tcPr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  <w:r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1562" w:type="dxa"/>
            <w:vAlign w:val="center"/>
          </w:tcPr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硕</w:t>
            </w:r>
            <w:r>
              <w:rPr>
                <w:rFonts w:hint="eastAsia"/>
                <w:sz w:val="24"/>
                <w:szCs w:val="24"/>
              </w:rPr>
              <w:t>士</w:t>
            </w:r>
          </w:p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博士</w:t>
            </w:r>
          </w:p>
        </w:tc>
        <w:tc>
          <w:tcPr>
            <w:tcW w:w="1630" w:type="dxa"/>
            <w:vAlign w:val="center"/>
          </w:tcPr>
          <w:p w:rsidR="00D31ECB" w:rsidRDefault="0021418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类型</w:t>
            </w:r>
          </w:p>
        </w:tc>
        <w:tc>
          <w:tcPr>
            <w:tcW w:w="1679" w:type="dxa"/>
            <w:vAlign w:val="center"/>
          </w:tcPr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学术型</w:t>
            </w:r>
          </w:p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专业学位</w:t>
            </w:r>
          </w:p>
        </w:tc>
        <w:tc>
          <w:tcPr>
            <w:tcW w:w="1251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1606" w:type="dxa"/>
            <w:vAlign w:val="center"/>
          </w:tcPr>
          <w:p w:rsidR="00D31ECB" w:rsidRDefault="00D31ECB">
            <w:pPr>
              <w:jc w:val="right"/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hRule="exact" w:val="560"/>
        </w:trPr>
        <w:tc>
          <w:tcPr>
            <w:tcW w:w="1277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1562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修学分</w:t>
            </w:r>
          </w:p>
        </w:tc>
        <w:tc>
          <w:tcPr>
            <w:tcW w:w="1679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题时间</w:t>
            </w:r>
          </w:p>
        </w:tc>
        <w:tc>
          <w:tcPr>
            <w:tcW w:w="1606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hRule="exact" w:val="620"/>
        </w:trPr>
        <w:tc>
          <w:tcPr>
            <w:tcW w:w="1277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经费来源</w:t>
            </w:r>
          </w:p>
        </w:tc>
        <w:tc>
          <w:tcPr>
            <w:tcW w:w="7728" w:type="dxa"/>
            <w:gridSpan w:val="5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hRule="exact" w:val="756"/>
        </w:trPr>
        <w:tc>
          <w:tcPr>
            <w:tcW w:w="1277" w:type="dxa"/>
            <w:vAlign w:val="center"/>
          </w:tcPr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7728" w:type="dxa"/>
            <w:gridSpan w:val="5"/>
            <w:vAlign w:val="center"/>
          </w:tcPr>
          <w:p w:rsidR="00D31ECB" w:rsidRDefault="00D31ECB">
            <w:pPr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val="9456"/>
        </w:trPr>
        <w:tc>
          <w:tcPr>
            <w:tcW w:w="9005" w:type="dxa"/>
            <w:gridSpan w:val="6"/>
          </w:tcPr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题以来学位论文研究工作进展情况（已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工作、阶段性成果、下一步工作计划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预计毕业时间）：</w:t>
            </w:r>
          </w:p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</w:tc>
      </w:tr>
    </w:tbl>
    <w:p w:rsidR="00D31ECB" w:rsidRDefault="00D31ECB"/>
    <w:tbl>
      <w:tblPr>
        <w:tblpPr w:leftFromText="180" w:rightFromText="180" w:vertAnchor="text" w:horzAnchor="page" w:tblpX="1353" w:tblpY="32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30"/>
        <w:gridCol w:w="2081"/>
        <w:gridCol w:w="3587"/>
        <w:gridCol w:w="2554"/>
      </w:tblGrid>
      <w:tr w:rsidR="00D31ECB">
        <w:trPr>
          <w:cantSplit/>
          <w:trHeight w:val="524"/>
        </w:trPr>
        <w:tc>
          <w:tcPr>
            <w:tcW w:w="551" w:type="dxa"/>
            <w:vMerge w:val="restart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论证组成员</w:t>
            </w:r>
          </w:p>
        </w:tc>
        <w:tc>
          <w:tcPr>
            <w:tcW w:w="830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责</w:t>
            </w:r>
          </w:p>
        </w:tc>
        <w:tc>
          <w:tcPr>
            <w:tcW w:w="2081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名</w:t>
            </w:r>
          </w:p>
        </w:tc>
        <w:tc>
          <w:tcPr>
            <w:tcW w:w="3587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  <w:tc>
          <w:tcPr>
            <w:tcW w:w="2554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组长</w:t>
            </w:r>
          </w:p>
        </w:tc>
        <w:tc>
          <w:tcPr>
            <w:tcW w:w="2081" w:type="dxa"/>
            <w:vAlign w:val="center"/>
          </w:tcPr>
          <w:p w:rsidR="00D31ECB" w:rsidRDefault="00D31ECB">
            <w:pPr>
              <w:snapToGrid w:val="0"/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3587" w:type="dxa"/>
            <w:vAlign w:val="center"/>
          </w:tcPr>
          <w:p w:rsidR="00D31ECB" w:rsidRDefault="00D31ECB">
            <w:pPr>
              <w:snapToGrid w:val="0"/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2554" w:type="dxa"/>
            <w:vAlign w:val="center"/>
          </w:tcPr>
          <w:p w:rsidR="00D31ECB" w:rsidRDefault="00D31ECB">
            <w:pPr>
              <w:snapToGrid w:val="0"/>
              <w:spacing w:before="60" w:after="60"/>
              <w:jc w:val="center"/>
              <w:rPr>
                <w:rFonts w:ascii="宋体"/>
              </w:rPr>
            </w:pP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组员</w:t>
            </w:r>
          </w:p>
        </w:tc>
        <w:tc>
          <w:tcPr>
            <w:tcW w:w="2081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3587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554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081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3587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554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081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3587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554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081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3587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554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</w:tr>
      <w:tr w:rsidR="00D31ECB">
        <w:trPr>
          <w:cantSplit/>
          <w:trHeight w:val="10172"/>
        </w:trPr>
        <w:tc>
          <w:tcPr>
            <w:tcW w:w="9603" w:type="dxa"/>
            <w:gridSpan w:val="5"/>
          </w:tcPr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评审组</w:t>
            </w:r>
            <w:r>
              <w:rPr>
                <w:rFonts w:hint="eastAsia"/>
                <w:sz w:val="24"/>
                <w:szCs w:val="24"/>
              </w:rPr>
              <w:t>对进展情况的评价及下一步工作的意见和建议：</w:t>
            </w: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结论（是否通过</w:t>
            </w:r>
            <w:r>
              <w:rPr>
                <w:rFonts w:hint="eastAsia"/>
                <w:sz w:val="24"/>
                <w:szCs w:val="24"/>
              </w:rPr>
              <w:t>，如</w:t>
            </w:r>
            <w:r>
              <w:rPr>
                <w:rFonts w:hint="eastAsia"/>
                <w:sz w:val="24"/>
                <w:szCs w:val="24"/>
              </w:rPr>
              <w:t>未通过</w:t>
            </w:r>
            <w:r>
              <w:rPr>
                <w:rFonts w:hint="eastAsia"/>
                <w:sz w:val="24"/>
                <w:szCs w:val="24"/>
              </w:rPr>
              <w:t>，给予相应的</w:t>
            </w:r>
            <w:r>
              <w:rPr>
                <w:rFonts w:hint="eastAsia"/>
                <w:sz w:val="24"/>
                <w:szCs w:val="24"/>
              </w:rPr>
              <w:t>处理意见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重新检查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分流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退学</w:t>
            </w:r>
            <w:r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）：</w:t>
            </w: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A05368" w:rsidRPr="008C3423" w:rsidRDefault="00214189" w:rsidP="00A05368">
            <w:pPr>
              <w:snapToGrid w:val="0"/>
              <w:spacing w:before="60" w:after="60"/>
              <w:rPr>
                <w:rFonts w:ascii="宋体" w:hint="eastAsia"/>
                <w:color w:val="FF0000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评审组</w:t>
            </w:r>
            <w:r>
              <w:rPr>
                <w:rFonts w:hint="eastAsia"/>
                <w:sz w:val="24"/>
                <w:szCs w:val="24"/>
              </w:rPr>
              <w:t>组长签字：</w:t>
            </w:r>
            <w:r w:rsidR="00A05368" w:rsidRPr="008C3423">
              <w:rPr>
                <w:rFonts w:ascii="宋体" w:hint="eastAsia"/>
                <w:color w:val="FF0000"/>
                <w:highlight w:val="yellow"/>
              </w:rPr>
              <w:t>组长</w:t>
            </w:r>
            <w:r w:rsidR="00A05368" w:rsidRPr="008C3423">
              <w:rPr>
                <w:rFonts w:ascii="宋体"/>
                <w:color w:val="FF0000"/>
                <w:highlight w:val="yellow"/>
              </w:rPr>
              <w:t>签字后，学生扫描上传一体化系统</w:t>
            </w:r>
            <w:r w:rsidR="00A05368" w:rsidRPr="008C3423">
              <w:rPr>
                <w:rFonts w:ascii="宋体" w:hint="eastAsia"/>
                <w:color w:val="FF0000"/>
                <w:highlight w:val="yellow"/>
              </w:rPr>
              <w:t>（</w:t>
            </w:r>
            <w:r w:rsidR="00A05368" w:rsidRPr="008C3423">
              <w:rPr>
                <w:rFonts w:ascii="宋体"/>
                <w:color w:val="FF0000"/>
                <w:highlight w:val="yellow"/>
              </w:rPr>
              <w:t>提交时请删除此句话</w:t>
            </w:r>
            <w:r w:rsidR="00A05368" w:rsidRPr="008C3423">
              <w:rPr>
                <w:rFonts w:ascii="宋体" w:hint="eastAsia"/>
                <w:color w:val="FF0000"/>
                <w:highlight w:val="yellow"/>
              </w:rPr>
              <w:t>）</w:t>
            </w:r>
            <w:r w:rsidR="00A05368" w:rsidRPr="008C3423">
              <w:rPr>
                <w:rFonts w:ascii="宋体" w:hint="eastAsia"/>
                <w:color w:val="FF0000"/>
              </w:rPr>
              <w:t xml:space="preserve"> </w:t>
            </w:r>
          </w:p>
          <w:p w:rsidR="00D31ECB" w:rsidRPr="00A05368" w:rsidRDefault="00D31EC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  <w:p w:rsidR="00D31ECB" w:rsidRDefault="00D31ECB">
            <w:pPr>
              <w:spacing w:before="60" w:after="60"/>
              <w:rPr>
                <w:rFonts w:ascii="宋体" w:hAnsi="宋体"/>
                <w:szCs w:val="21"/>
              </w:rPr>
            </w:pPr>
          </w:p>
          <w:p w:rsidR="00D31ECB" w:rsidRDefault="00214189">
            <w:pPr>
              <w:snapToGrid w:val="0"/>
              <w:spacing w:before="60" w:after="60"/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 w:hint="eastAsia"/>
              </w:rPr>
              <w:t>日</w:t>
            </w:r>
          </w:p>
        </w:tc>
      </w:tr>
    </w:tbl>
    <w:p w:rsidR="00D31ECB" w:rsidRDefault="00D31ECB"/>
    <w:sectPr w:rsidR="00D31ECB"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89" w:rsidRDefault="00214189" w:rsidP="00A05368">
      <w:r>
        <w:separator/>
      </w:r>
    </w:p>
  </w:endnote>
  <w:endnote w:type="continuationSeparator" w:id="0">
    <w:p w:rsidR="00214189" w:rsidRDefault="00214189" w:rsidP="00A0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89" w:rsidRDefault="00214189" w:rsidP="00A05368">
      <w:r>
        <w:separator/>
      </w:r>
    </w:p>
  </w:footnote>
  <w:footnote w:type="continuationSeparator" w:id="0">
    <w:p w:rsidR="00214189" w:rsidRDefault="00214189" w:rsidP="00A05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1"/>
    <w:rsid w:val="00000A28"/>
    <w:rsid w:val="000271BB"/>
    <w:rsid w:val="00027506"/>
    <w:rsid w:val="00037B82"/>
    <w:rsid w:val="00066073"/>
    <w:rsid w:val="0008307D"/>
    <w:rsid w:val="00093EE1"/>
    <w:rsid w:val="000A178A"/>
    <w:rsid w:val="000B4FD7"/>
    <w:rsid w:val="000C03EF"/>
    <w:rsid w:val="000D483A"/>
    <w:rsid w:val="000E2AC5"/>
    <w:rsid w:val="000F31D0"/>
    <w:rsid w:val="000F7A65"/>
    <w:rsid w:val="00122F4D"/>
    <w:rsid w:val="0012639F"/>
    <w:rsid w:val="00130DAA"/>
    <w:rsid w:val="0016224B"/>
    <w:rsid w:val="001823A7"/>
    <w:rsid w:val="001B4B3B"/>
    <w:rsid w:val="00214189"/>
    <w:rsid w:val="00215741"/>
    <w:rsid w:val="002445A2"/>
    <w:rsid w:val="0027551F"/>
    <w:rsid w:val="0028687B"/>
    <w:rsid w:val="002945B3"/>
    <w:rsid w:val="002A73DB"/>
    <w:rsid w:val="002B6227"/>
    <w:rsid w:val="002F4302"/>
    <w:rsid w:val="00313381"/>
    <w:rsid w:val="003168A6"/>
    <w:rsid w:val="00375B2B"/>
    <w:rsid w:val="00387D74"/>
    <w:rsid w:val="003B297E"/>
    <w:rsid w:val="00400A34"/>
    <w:rsid w:val="00435901"/>
    <w:rsid w:val="00436172"/>
    <w:rsid w:val="00442762"/>
    <w:rsid w:val="00444C82"/>
    <w:rsid w:val="004930BC"/>
    <w:rsid w:val="004B14A8"/>
    <w:rsid w:val="004B30FC"/>
    <w:rsid w:val="004C1520"/>
    <w:rsid w:val="004F34BB"/>
    <w:rsid w:val="00520015"/>
    <w:rsid w:val="00520A78"/>
    <w:rsid w:val="00546A75"/>
    <w:rsid w:val="005476E0"/>
    <w:rsid w:val="00551A24"/>
    <w:rsid w:val="00584F55"/>
    <w:rsid w:val="00595B95"/>
    <w:rsid w:val="005A209D"/>
    <w:rsid w:val="005E6E46"/>
    <w:rsid w:val="005F0287"/>
    <w:rsid w:val="00612BAF"/>
    <w:rsid w:val="00633F3D"/>
    <w:rsid w:val="00636D9A"/>
    <w:rsid w:val="0066177D"/>
    <w:rsid w:val="00691B07"/>
    <w:rsid w:val="00697ACD"/>
    <w:rsid w:val="006B21A0"/>
    <w:rsid w:val="006E2A45"/>
    <w:rsid w:val="00737105"/>
    <w:rsid w:val="00747DB8"/>
    <w:rsid w:val="0075358C"/>
    <w:rsid w:val="00771649"/>
    <w:rsid w:val="00782849"/>
    <w:rsid w:val="007A6926"/>
    <w:rsid w:val="007E35FC"/>
    <w:rsid w:val="00805559"/>
    <w:rsid w:val="008254C1"/>
    <w:rsid w:val="008378BD"/>
    <w:rsid w:val="00840E03"/>
    <w:rsid w:val="0084103B"/>
    <w:rsid w:val="00845F51"/>
    <w:rsid w:val="0085190B"/>
    <w:rsid w:val="008519B2"/>
    <w:rsid w:val="00881B01"/>
    <w:rsid w:val="00887FD5"/>
    <w:rsid w:val="00895E90"/>
    <w:rsid w:val="008D4A09"/>
    <w:rsid w:val="008D6AC1"/>
    <w:rsid w:val="008D767B"/>
    <w:rsid w:val="008F3A92"/>
    <w:rsid w:val="00903390"/>
    <w:rsid w:val="0090395E"/>
    <w:rsid w:val="0095687C"/>
    <w:rsid w:val="00957F34"/>
    <w:rsid w:val="009858A1"/>
    <w:rsid w:val="009C1476"/>
    <w:rsid w:val="009F224B"/>
    <w:rsid w:val="00A05368"/>
    <w:rsid w:val="00A37FA6"/>
    <w:rsid w:val="00A90C51"/>
    <w:rsid w:val="00A973EC"/>
    <w:rsid w:val="00B35033"/>
    <w:rsid w:val="00B53501"/>
    <w:rsid w:val="00B55396"/>
    <w:rsid w:val="00B84BDB"/>
    <w:rsid w:val="00B9579D"/>
    <w:rsid w:val="00BA59B0"/>
    <w:rsid w:val="00BC51B6"/>
    <w:rsid w:val="00BD3DEF"/>
    <w:rsid w:val="00BE1D5C"/>
    <w:rsid w:val="00BF7231"/>
    <w:rsid w:val="00C05006"/>
    <w:rsid w:val="00C17C05"/>
    <w:rsid w:val="00C17E0E"/>
    <w:rsid w:val="00C24EEF"/>
    <w:rsid w:val="00C31F79"/>
    <w:rsid w:val="00C3541B"/>
    <w:rsid w:val="00C4277E"/>
    <w:rsid w:val="00C6778D"/>
    <w:rsid w:val="00CC0D2A"/>
    <w:rsid w:val="00CC5A95"/>
    <w:rsid w:val="00CC74A5"/>
    <w:rsid w:val="00D17843"/>
    <w:rsid w:val="00D31ECB"/>
    <w:rsid w:val="00D34B40"/>
    <w:rsid w:val="00D700AF"/>
    <w:rsid w:val="00DB04B2"/>
    <w:rsid w:val="00DB151F"/>
    <w:rsid w:val="00E570F5"/>
    <w:rsid w:val="00E7326C"/>
    <w:rsid w:val="00E918DB"/>
    <w:rsid w:val="00EE2FE0"/>
    <w:rsid w:val="00EF3219"/>
    <w:rsid w:val="00F0255F"/>
    <w:rsid w:val="00F0458A"/>
    <w:rsid w:val="00F103BE"/>
    <w:rsid w:val="00F43923"/>
    <w:rsid w:val="00F61497"/>
    <w:rsid w:val="00F83721"/>
    <w:rsid w:val="00F9581F"/>
    <w:rsid w:val="00FF2585"/>
    <w:rsid w:val="09AB1409"/>
    <w:rsid w:val="0B0A6026"/>
    <w:rsid w:val="0C2E0DB5"/>
    <w:rsid w:val="0EA918F0"/>
    <w:rsid w:val="144B256E"/>
    <w:rsid w:val="1B434C37"/>
    <w:rsid w:val="1DE05845"/>
    <w:rsid w:val="1F043D39"/>
    <w:rsid w:val="1F78484A"/>
    <w:rsid w:val="2046646E"/>
    <w:rsid w:val="25B10131"/>
    <w:rsid w:val="26392DCF"/>
    <w:rsid w:val="26920267"/>
    <w:rsid w:val="26B018CA"/>
    <w:rsid w:val="2ACC6A7A"/>
    <w:rsid w:val="2CD56ED1"/>
    <w:rsid w:val="314F3CC5"/>
    <w:rsid w:val="31DA5B0B"/>
    <w:rsid w:val="33F474F1"/>
    <w:rsid w:val="3B0945B3"/>
    <w:rsid w:val="3BAB066B"/>
    <w:rsid w:val="3BB32E0C"/>
    <w:rsid w:val="3D7544B0"/>
    <w:rsid w:val="3DC76A49"/>
    <w:rsid w:val="3DE35FC8"/>
    <w:rsid w:val="4344490E"/>
    <w:rsid w:val="43DA00C4"/>
    <w:rsid w:val="47A3313D"/>
    <w:rsid w:val="49551AC8"/>
    <w:rsid w:val="5133164D"/>
    <w:rsid w:val="51FE0D74"/>
    <w:rsid w:val="5471386F"/>
    <w:rsid w:val="5B881677"/>
    <w:rsid w:val="5D5277B0"/>
    <w:rsid w:val="5D671943"/>
    <w:rsid w:val="60492625"/>
    <w:rsid w:val="610C5B4E"/>
    <w:rsid w:val="614558FE"/>
    <w:rsid w:val="616209E6"/>
    <w:rsid w:val="61BD5D10"/>
    <w:rsid w:val="66386C61"/>
    <w:rsid w:val="66504562"/>
    <w:rsid w:val="68683DE7"/>
    <w:rsid w:val="6A421715"/>
    <w:rsid w:val="6AC11903"/>
    <w:rsid w:val="6B8A0AAB"/>
    <w:rsid w:val="6EF5724E"/>
    <w:rsid w:val="70684155"/>
    <w:rsid w:val="708F36F0"/>
    <w:rsid w:val="715D3215"/>
    <w:rsid w:val="768B08C0"/>
    <w:rsid w:val="76E064BE"/>
    <w:rsid w:val="77B57B47"/>
    <w:rsid w:val="79010729"/>
    <w:rsid w:val="7B56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D987C-BAF0-43C9-8970-3E27DCF51DC1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E404E-50A8-4D43-B094-D7D7BCB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研务〔2016〕17号</dc:title>
  <dc:creator>User</dc:creator>
  <cp:lastModifiedBy>user</cp:lastModifiedBy>
  <cp:revision>74</cp:revision>
  <cp:lastPrinted>2015-12-01T01:35:00Z</cp:lastPrinted>
  <dcterms:created xsi:type="dcterms:W3CDTF">2019-10-31T07:31:00Z</dcterms:created>
  <dcterms:modified xsi:type="dcterms:W3CDTF">2021-05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